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43" w:rsidRPr="00E72AC7" w:rsidRDefault="00195B43" w:rsidP="00195B43">
      <w:pPr>
        <w:jc w:val="center"/>
        <w:rPr>
          <w:rFonts w:ascii="黑体" w:eastAsia="黑体" w:hAnsi="黑体"/>
          <w:sz w:val="32"/>
          <w:szCs w:val="32"/>
        </w:rPr>
      </w:pPr>
      <w:r w:rsidRPr="00E72AC7">
        <w:rPr>
          <w:rFonts w:ascii="黑体" w:eastAsia="黑体" w:hAnsi="黑体" w:hint="eastAsia"/>
          <w:b/>
          <w:sz w:val="32"/>
          <w:szCs w:val="32"/>
        </w:rPr>
        <w:t>齐鲁工业大学</w:t>
      </w:r>
      <w:r w:rsidR="00C266BC" w:rsidRPr="00E72AC7">
        <w:rPr>
          <w:rFonts w:ascii="黑体" w:eastAsia="黑体" w:hAnsi="黑体" w:hint="eastAsia"/>
          <w:b/>
          <w:sz w:val="32"/>
          <w:szCs w:val="32"/>
        </w:rPr>
        <w:t>技术合同</w:t>
      </w:r>
      <w:r w:rsidR="00293A34" w:rsidRPr="00E72AC7">
        <w:rPr>
          <w:rFonts w:ascii="黑体" w:eastAsia="黑体" w:hAnsi="黑体" w:hint="eastAsia"/>
          <w:b/>
          <w:sz w:val="32"/>
          <w:szCs w:val="32"/>
        </w:rPr>
        <w:t>审批表及责任保证书</w:t>
      </w:r>
    </w:p>
    <w:p w:rsidR="00195B43" w:rsidRPr="00E72AC7" w:rsidRDefault="00A21CAA" w:rsidP="00321B4F">
      <w:pPr>
        <w:ind w:firstLineChars="2200" w:firstLine="6160"/>
        <w:rPr>
          <w:rFonts w:ascii="黑体" w:eastAsia="黑体" w:hAnsi="黑体"/>
          <w:sz w:val="28"/>
          <w:szCs w:val="28"/>
        </w:rPr>
      </w:pPr>
      <w:r w:rsidRPr="00E72AC7">
        <w:rPr>
          <w:rFonts w:ascii="黑体" w:eastAsia="黑体" w:hAnsi="黑体" w:hint="eastAsia"/>
          <w:sz w:val="28"/>
          <w:szCs w:val="28"/>
        </w:rPr>
        <w:t>合同编号：</w:t>
      </w:r>
    </w:p>
    <w:tbl>
      <w:tblPr>
        <w:tblW w:w="9639" w:type="dxa"/>
        <w:jc w:val="center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55"/>
        <w:gridCol w:w="405"/>
        <w:gridCol w:w="3502"/>
        <w:gridCol w:w="1701"/>
        <w:gridCol w:w="2876"/>
      </w:tblGrid>
      <w:tr w:rsidR="006D3497" w:rsidRPr="00E1730C" w:rsidTr="00321B4F">
        <w:trPr>
          <w:trHeight w:val="545"/>
          <w:jc w:val="center"/>
        </w:trPr>
        <w:tc>
          <w:tcPr>
            <w:tcW w:w="1560" w:type="dxa"/>
            <w:gridSpan w:val="2"/>
            <w:vAlign w:val="center"/>
          </w:tcPr>
          <w:p w:rsidR="006D3497" w:rsidRPr="00880449" w:rsidRDefault="006D3497" w:rsidP="00E1730C">
            <w:pPr>
              <w:spacing w:line="0" w:lineRule="atLeas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单</w:t>
            </w:r>
            <w:r w:rsidR="00E1730C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  </w:t>
            </w: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位</w:t>
            </w:r>
          </w:p>
        </w:tc>
        <w:tc>
          <w:tcPr>
            <w:tcW w:w="3502" w:type="dxa"/>
            <w:vAlign w:val="center"/>
          </w:tcPr>
          <w:p w:rsidR="006D3497" w:rsidRPr="00E1730C" w:rsidRDefault="006D3497" w:rsidP="00E1730C">
            <w:pPr>
              <w:spacing w:line="0" w:lineRule="atLeast"/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3497" w:rsidRPr="00880449" w:rsidRDefault="006D3497" w:rsidP="00E1730C">
            <w:pPr>
              <w:spacing w:line="0" w:lineRule="atLeas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2876" w:type="dxa"/>
          </w:tcPr>
          <w:p w:rsidR="006D3497" w:rsidRPr="00E1730C" w:rsidRDefault="006D3497" w:rsidP="00E1730C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D3319" w:rsidRPr="00E1730C" w:rsidTr="00321B4F">
        <w:trPr>
          <w:trHeight w:val="537"/>
          <w:jc w:val="center"/>
        </w:trPr>
        <w:tc>
          <w:tcPr>
            <w:tcW w:w="1560" w:type="dxa"/>
            <w:gridSpan w:val="2"/>
            <w:vAlign w:val="center"/>
          </w:tcPr>
          <w:p w:rsidR="00ED3319" w:rsidRPr="00880449" w:rsidRDefault="00ED3319" w:rsidP="00E1730C">
            <w:pPr>
              <w:spacing w:line="0" w:lineRule="atLeas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079" w:type="dxa"/>
            <w:gridSpan w:val="3"/>
            <w:vAlign w:val="center"/>
          </w:tcPr>
          <w:p w:rsidR="00ED3319" w:rsidRPr="00E1730C" w:rsidRDefault="00ED3319" w:rsidP="00E1730C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21CAA" w:rsidRPr="00E1730C" w:rsidTr="00321B4F">
        <w:trPr>
          <w:trHeight w:val="715"/>
          <w:jc w:val="center"/>
        </w:trPr>
        <w:tc>
          <w:tcPr>
            <w:tcW w:w="1560" w:type="dxa"/>
            <w:gridSpan w:val="2"/>
            <w:vAlign w:val="center"/>
          </w:tcPr>
          <w:p w:rsidR="00A21CAA" w:rsidRPr="00880449" w:rsidRDefault="00E1730C" w:rsidP="00E1730C">
            <w:pPr>
              <w:spacing w:line="0" w:lineRule="atLeas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项目性质</w:t>
            </w:r>
          </w:p>
        </w:tc>
        <w:tc>
          <w:tcPr>
            <w:tcW w:w="8079" w:type="dxa"/>
            <w:gridSpan w:val="3"/>
            <w:vAlign w:val="center"/>
          </w:tcPr>
          <w:p w:rsidR="00A21CAA" w:rsidRPr="00E1730C" w:rsidRDefault="0013387E" w:rsidP="00E1730C">
            <w:pPr>
              <w:spacing w:line="0" w:lineRule="atLeast"/>
              <w:ind w:firstLineChars="50" w:firstLine="140"/>
              <w:rPr>
                <w:rFonts w:ascii="华文仿宋" w:eastAsia="华文仿宋" w:hAnsi="华文仿宋"/>
                <w:sz w:val="28"/>
                <w:szCs w:val="28"/>
              </w:rPr>
            </w:pP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A21CAA" w:rsidRPr="00E1730C">
              <w:rPr>
                <w:rFonts w:ascii="华文仿宋" w:eastAsia="华文仿宋" w:hAnsi="华文仿宋" w:hint="eastAsia"/>
                <w:sz w:val="28"/>
                <w:szCs w:val="28"/>
              </w:rPr>
              <w:t xml:space="preserve">技术开发   </w:t>
            </w: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A21CAA" w:rsidRPr="00E1730C">
              <w:rPr>
                <w:rFonts w:ascii="华文仿宋" w:eastAsia="华文仿宋" w:hAnsi="华文仿宋" w:hint="eastAsia"/>
                <w:sz w:val="28"/>
                <w:szCs w:val="28"/>
              </w:rPr>
              <w:t>技术服务</w:t>
            </w:r>
            <w:r w:rsidR="00BD176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A21CAA" w:rsidRPr="00E1730C">
              <w:rPr>
                <w:rFonts w:ascii="华文仿宋" w:eastAsia="华文仿宋" w:hAnsi="华文仿宋" w:hint="eastAsia"/>
                <w:sz w:val="28"/>
                <w:szCs w:val="28"/>
              </w:rPr>
              <w:t>技术转让（</w:t>
            </w: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A21CAA" w:rsidRPr="00E1730C">
              <w:rPr>
                <w:rFonts w:ascii="华文仿宋" w:eastAsia="华文仿宋" w:hAnsi="华文仿宋" w:hint="eastAsia"/>
                <w:sz w:val="28"/>
                <w:szCs w:val="28"/>
              </w:rPr>
              <w:t>专利/</w:t>
            </w: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A21CAA" w:rsidRPr="00E1730C">
              <w:rPr>
                <w:rFonts w:ascii="华文仿宋" w:eastAsia="华文仿宋" w:hAnsi="华文仿宋" w:hint="eastAsia"/>
                <w:sz w:val="28"/>
                <w:szCs w:val="28"/>
              </w:rPr>
              <w:t>非专利）</w:t>
            </w:r>
          </w:p>
        </w:tc>
      </w:tr>
      <w:tr w:rsidR="00195B43" w:rsidRPr="00E1730C" w:rsidTr="00321B4F">
        <w:trPr>
          <w:trHeight w:val="600"/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 w:rsidR="00195B43" w:rsidRPr="00880449" w:rsidRDefault="00195B43" w:rsidP="00E1730C">
            <w:pPr>
              <w:spacing w:line="0" w:lineRule="atLeas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订立单位</w:t>
            </w:r>
          </w:p>
        </w:tc>
        <w:tc>
          <w:tcPr>
            <w:tcW w:w="8079" w:type="dxa"/>
            <w:gridSpan w:val="3"/>
            <w:vAlign w:val="center"/>
          </w:tcPr>
          <w:p w:rsidR="00195B43" w:rsidRPr="00E1730C" w:rsidRDefault="00195B43" w:rsidP="00E1730C">
            <w:pPr>
              <w:spacing w:line="0" w:lineRule="atLeas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甲方：</w:t>
            </w:r>
            <w:r w:rsidR="00C266BC" w:rsidRPr="00E1730C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</w:tc>
      </w:tr>
      <w:tr w:rsidR="00195B43" w:rsidRPr="00E1730C" w:rsidTr="00321B4F">
        <w:trPr>
          <w:trHeight w:val="552"/>
          <w:jc w:val="center"/>
        </w:trPr>
        <w:tc>
          <w:tcPr>
            <w:tcW w:w="1560" w:type="dxa"/>
            <w:gridSpan w:val="2"/>
            <w:vMerge/>
            <w:vAlign w:val="center"/>
          </w:tcPr>
          <w:p w:rsidR="00195B43" w:rsidRPr="00880449" w:rsidRDefault="00195B43" w:rsidP="00E1730C">
            <w:pPr>
              <w:widowControl/>
              <w:spacing w:line="0" w:lineRule="atLeast"/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195B43" w:rsidRPr="00E1730C" w:rsidRDefault="00195B43" w:rsidP="00E1730C">
            <w:pPr>
              <w:spacing w:line="0" w:lineRule="atLeas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乙方：</w:t>
            </w:r>
            <w:r w:rsidRPr="00E1730C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</w:tc>
      </w:tr>
      <w:tr w:rsidR="00D27021" w:rsidRPr="00E1730C" w:rsidTr="00321B4F">
        <w:trPr>
          <w:trHeight w:val="702"/>
          <w:jc w:val="center"/>
        </w:trPr>
        <w:tc>
          <w:tcPr>
            <w:tcW w:w="1560" w:type="dxa"/>
            <w:gridSpan w:val="2"/>
            <w:vAlign w:val="center"/>
          </w:tcPr>
          <w:p w:rsidR="00D27021" w:rsidRPr="00880449" w:rsidRDefault="00D27021" w:rsidP="00E1730C">
            <w:pPr>
              <w:spacing w:line="0" w:lineRule="atLeas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合同金额</w:t>
            </w:r>
          </w:p>
        </w:tc>
        <w:tc>
          <w:tcPr>
            <w:tcW w:w="3502" w:type="dxa"/>
            <w:vAlign w:val="center"/>
          </w:tcPr>
          <w:p w:rsidR="00D27021" w:rsidRPr="00E1730C" w:rsidRDefault="00D27021" w:rsidP="003C148E">
            <w:pPr>
              <w:spacing w:line="0" w:lineRule="atLeast"/>
              <w:ind w:firstLineChars="750" w:firstLine="2100"/>
              <w:rPr>
                <w:rFonts w:ascii="华文仿宋" w:eastAsia="华文仿宋" w:hAnsi="华文仿宋"/>
                <w:sz w:val="28"/>
                <w:szCs w:val="28"/>
              </w:rPr>
            </w:pP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万元</w:t>
            </w:r>
          </w:p>
        </w:tc>
        <w:tc>
          <w:tcPr>
            <w:tcW w:w="1701" w:type="dxa"/>
            <w:vAlign w:val="center"/>
          </w:tcPr>
          <w:p w:rsidR="00D27021" w:rsidRPr="00E1730C" w:rsidRDefault="003C148E" w:rsidP="00D27021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其中设备费</w:t>
            </w:r>
          </w:p>
        </w:tc>
        <w:tc>
          <w:tcPr>
            <w:tcW w:w="2876" w:type="dxa"/>
            <w:vAlign w:val="center"/>
          </w:tcPr>
          <w:p w:rsidR="00D27021" w:rsidRPr="00E1730C" w:rsidRDefault="003C148E" w:rsidP="00D27021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万元</w:t>
            </w:r>
          </w:p>
        </w:tc>
      </w:tr>
      <w:tr w:rsidR="003C148E" w:rsidRPr="00E1730C" w:rsidTr="00321B4F">
        <w:trPr>
          <w:trHeight w:val="1833"/>
          <w:jc w:val="center"/>
        </w:trPr>
        <w:tc>
          <w:tcPr>
            <w:tcW w:w="9639" w:type="dxa"/>
            <w:gridSpan w:val="5"/>
          </w:tcPr>
          <w:p w:rsidR="003C148E" w:rsidRDefault="003C148E" w:rsidP="008E3C8C">
            <w:pPr>
              <w:spacing w:line="0" w:lineRule="atLeast"/>
              <w:ind w:firstLineChars="200" w:firstLine="56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.保证合同技术成果法律状况的真实性。2.严格遵守《合同法》，并按照学校有关规定签订、履行合同。3.同意合同全部条款。4.同意按有关规定缴纳印花税、技术市场认定费等。5.愿意承担因主观原因造成的损失。5.维护齐鲁工业大学的名誉，保护学校的知识产权。</w:t>
            </w:r>
          </w:p>
          <w:p w:rsidR="003C148E" w:rsidRDefault="008E3C8C" w:rsidP="008E3C8C">
            <w:pPr>
              <w:spacing w:line="0" w:lineRule="atLeast"/>
              <w:ind w:firstLine="555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本人已认真阅读，并同意以上全部内容。</w:t>
            </w:r>
          </w:p>
          <w:p w:rsidR="008E3C8C" w:rsidRPr="00880449" w:rsidRDefault="008E3C8C" w:rsidP="008E3C8C">
            <w:pPr>
              <w:spacing w:line="0" w:lineRule="atLeast"/>
              <w:jc w:val="righ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项目负责人签字：            年   月  日</w:t>
            </w:r>
          </w:p>
        </w:tc>
      </w:tr>
      <w:tr w:rsidR="00195B43" w:rsidRPr="00E1730C" w:rsidTr="00321B4F">
        <w:trPr>
          <w:trHeight w:val="1076"/>
          <w:jc w:val="center"/>
        </w:trPr>
        <w:tc>
          <w:tcPr>
            <w:tcW w:w="9639" w:type="dxa"/>
            <w:gridSpan w:val="5"/>
          </w:tcPr>
          <w:p w:rsidR="00C56CF4" w:rsidRPr="00E1730C" w:rsidRDefault="006D3497" w:rsidP="00E1730C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学院（中心、学部）审核</w:t>
            </w:r>
            <w:r w:rsidR="00C56CF4" w:rsidRPr="00E1730C"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技术难度、可行性、履行能力、人力资源配置和时间进度安排等</w:t>
            </w:r>
            <w:r w:rsidR="00913DAF">
              <w:rPr>
                <w:rFonts w:ascii="华文仿宋" w:eastAsia="华文仿宋" w:hAnsi="华文仿宋" w:hint="eastAsia"/>
                <w:sz w:val="28"/>
                <w:szCs w:val="28"/>
              </w:rPr>
              <w:t>,</w:t>
            </w:r>
            <w:r w:rsidR="00913DAF" w:rsidRPr="000E1EE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是否提取院系科技发展基金</w:t>
            </w:r>
            <w:r w:rsidR="000E1EE9" w:rsidRPr="000E1EE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（此项一定注明）</w:t>
            </w:r>
            <w:r w:rsidR="00913DAF">
              <w:rPr>
                <w:rFonts w:ascii="华文仿宋" w:eastAsia="华文仿宋" w:hAnsi="华文仿宋" w:hint="eastAsia"/>
                <w:sz w:val="28"/>
                <w:szCs w:val="28"/>
              </w:rPr>
              <w:t>。</w:t>
            </w:r>
          </w:p>
          <w:p w:rsidR="001F786B" w:rsidRDefault="00BD1767" w:rsidP="000E1EE9">
            <w:pPr>
              <w:spacing w:line="0" w:lineRule="atLeast"/>
              <w:ind w:firstLine="555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对合同及上述全部内容已认真审核，完全同意</w:t>
            </w:r>
            <w:r w:rsidR="0097264E">
              <w:rPr>
                <w:rFonts w:ascii="华文仿宋" w:eastAsia="华文仿宋" w:hAnsi="华文仿宋" w:hint="eastAsia"/>
                <w:sz w:val="28"/>
                <w:szCs w:val="28"/>
              </w:rPr>
              <w:t>。</w:t>
            </w:r>
          </w:p>
          <w:p w:rsidR="000E1EE9" w:rsidRPr="000E1EE9" w:rsidRDefault="000E1EE9" w:rsidP="000E1EE9">
            <w:pPr>
              <w:spacing w:line="0" w:lineRule="atLeast"/>
              <w:ind w:firstLine="555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195B43" w:rsidRPr="00880449" w:rsidRDefault="006D3497" w:rsidP="008E3C8C">
            <w:pPr>
              <w:spacing w:line="0" w:lineRule="atLeast"/>
              <w:jc w:val="righ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单位负责人</w:t>
            </w:r>
            <w:r w:rsidR="00C56CF4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签字</w:t>
            </w:r>
            <w:r w:rsidR="008E3C8C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：</w:t>
            </w:r>
            <w:r w:rsidR="00C56CF4" w:rsidRPr="00880449">
              <w:rPr>
                <w:rFonts w:ascii="华文仿宋" w:eastAsia="华文仿宋" w:hAnsi="华文仿宋"/>
                <w:b/>
                <w:sz w:val="28"/>
                <w:szCs w:val="28"/>
              </w:rPr>
              <w:t xml:space="preserve">        </w:t>
            </w: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</w:t>
            </w:r>
            <w:r w:rsidR="00DC392E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  </w:t>
            </w:r>
            <w:r w:rsidR="00C56CF4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年  月</w:t>
            </w:r>
            <w:r w:rsidR="00C56CF4" w:rsidRPr="00880449">
              <w:rPr>
                <w:rFonts w:ascii="华文仿宋" w:eastAsia="华文仿宋" w:hAnsi="华文仿宋"/>
                <w:b/>
                <w:sz w:val="28"/>
                <w:szCs w:val="28"/>
              </w:rPr>
              <w:t xml:space="preserve">  </w:t>
            </w:r>
            <w:r w:rsidR="00C56CF4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日</w:t>
            </w:r>
          </w:p>
        </w:tc>
      </w:tr>
      <w:tr w:rsidR="00195B43" w:rsidRPr="00E1730C" w:rsidTr="00321B4F">
        <w:trPr>
          <w:trHeight w:val="1423"/>
          <w:jc w:val="center"/>
        </w:trPr>
        <w:tc>
          <w:tcPr>
            <w:tcW w:w="9639" w:type="dxa"/>
            <w:gridSpan w:val="5"/>
          </w:tcPr>
          <w:p w:rsidR="00C56CF4" w:rsidRDefault="00C56CF4" w:rsidP="00E1730C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法律事务室审核：</w:t>
            </w:r>
            <w:r w:rsidR="006D3497" w:rsidRPr="00E1730C">
              <w:rPr>
                <w:rFonts w:ascii="华文仿宋" w:eastAsia="华文仿宋" w:hAnsi="华文仿宋" w:hint="eastAsia"/>
                <w:sz w:val="28"/>
                <w:szCs w:val="28"/>
              </w:rPr>
              <w:t>违约责任、争议等涉及各方权责的条款与合同格式</w:t>
            </w:r>
            <w:r w:rsidR="00715548">
              <w:rPr>
                <w:rFonts w:ascii="华文仿宋" w:eastAsia="华文仿宋" w:hAnsi="华文仿宋" w:hint="eastAsia"/>
                <w:sz w:val="28"/>
                <w:szCs w:val="28"/>
              </w:rPr>
              <w:t>等</w:t>
            </w:r>
            <w:r w:rsidR="006D3497" w:rsidRPr="00E1730C">
              <w:rPr>
                <w:rFonts w:ascii="华文仿宋" w:eastAsia="华文仿宋" w:hAnsi="华文仿宋" w:hint="eastAsia"/>
                <w:sz w:val="28"/>
                <w:szCs w:val="28"/>
              </w:rPr>
              <w:t>。</w:t>
            </w:r>
          </w:p>
          <w:p w:rsidR="00715548" w:rsidRPr="00E1730C" w:rsidRDefault="00715548" w:rsidP="00E1730C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</w:t>
            </w:r>
          </w:p>
          <w:p w:rsidR="00715548" w:rsidRDefault="00715548" w:rsidP="008E3C8C">
            <w:pPr>
              <w:spacing w:line="0" w:lineRule="atLeast"/>
              <w:ind w:firstLineChars="200" w:firstLine="560"/>
              <w:jc w:val="righ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195B43" w:rsidRPr="00880449" w:rsidRDefault="00C56CF4" w:rsidP="00880449">
            <w:pPr>
              <w:spacing w:line="0" w:lineRule="atLeast"/>
              <w:ind w:firstLineChars="200" w:firstLine="561"/>
              <w:jc w:val="righ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签字</w:t>
            </w:r>
            <w:r w:rsidR="008E3C8C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：</w:t>
            </w:r>
            <w:r w:rsidRPr="00880449">
              <w:rPr>
                <w:rFonts w:ascii="华文仿宋" w:eastAsia="华文仿宋" w:hAnsi="华文仿宋"/>
                <w:b/>
                <w:sz w:val="28"/>
                <w:szCs w:val="28"/>
              </w:rPr>
              <w:t xml:space="preserve">       </w:t>
            </w:r>
            <w:r w:rsidR="00DC392E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    </w:t>
            </w: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年  月</w:t>
            </w:r>
            <w:r w:rsidRPr="00880449">
              <w:rPr>
                <w:rFonts w:ascii="华文仿宋" w:eastAsia="华文仿宋" w:hAnsi="华文仿宋"/>
                <w:b/>
                <w:sz w:val="28"/>
                <w:szCs w:val="28"/>
              </w:rPr>
              <w:t xml:space="preserve">  </w:t>
            </w: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日</w:t>
            </w:r>
          </w:p>
        </w:tc>
      </w:tr>
      <w:tr w:rsidR="00195B43" w:rsidRPr="00E1730C" w:rsidTr="00321B4F">
        <w:trPr>
          <w:trHeight w:val="1347"/>
          <w:jc w:val="center"/>
        </w:trPr>
        <w:tc>
          <w:tcPr>
            <w:tcW w:w="9639" w:type="dxa"/>
            <w:gridSpan w:val="5"/>
          </w:tcPr>
          <w:p w:rsidR="00715548" w:rsidRDefault="0046664C" w:rsidP="00913DAF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社科</w:t>
            </w:r>
            <w:r w:rsidR="00C56CF4" w:rsidRPr="00E1730C">
              <w:rPr>
                <w:rFonts w:ascii="华文仿宋" w:eastAsia="华文仿宋" w:hAnsi="华文仿宋" w:hint="eastAsia"/>
                <w:sz w:val="28"/>
                <w:szCs w:val="28"/>
              </w:rPr>
              <w:t>处</w:t>
            </w:r>
            <w:r w:rsidR="00195B43" w:rsidRPr="00E1730C">
              <w:rPr>
                <w:rFonts w:ascii="华文仿宋" w:eastAsia="华文仿宋" w:hAnsi="华文仿宋" w:hint="eastAsia"/>
                <w:sz w:val="28"/>
                <w:szCs w:val="28"/>
              </w:rPr>
              <w:t>审核：</w:t>
            </w:r>
            <w:r w:rsidR="006D3497" w:rsidRPr="00E1730C">
              <w:rPr>
                <w:rFonts w:ascii="华文仿宋" w:eastAsia="华文仿宋" w:hAnsi="华文仿宋" w:hint="eastAsia"/>
                <w:sz w:val="28"/>
                <w:szCs w:val="28"/>
              </w:rPr>
              <w:t>经费预算、成果归属、知识产权等。</w:t>
            </w:r>
          </w:p>
          <w:p w:rsidR="00913DAF" w:rsidRDefault="00913DAF" w:rsidP="008E3C8C">
            <w:pPr>
              <w:spacing w:line="0" w:lineRule="atLeast"/>
              <w:jc w:val="right"/>
              <w:rPr>
                <w:rFonts w:ascii="华文仿宋" w:eastAsia="华文仿宋" w:hAnsi="华文仿宋" w:hint="eastAsia"/>
                <w:b/>
                <w:sz w:val="28"/>
                <w:szCs w:val="28"/>
              </w:rPr>
            </w:pPr>
          </w:p>
          <w:p w:rsidR="00195B43" w:rsidRPr="00880449" w:rsidRDefault="008E3C8C" w:rsidP="008E3C8C">
            <w:pPr>
              <w:spacing w:line="0" w:lineRule="atLeast"/>
              <w:jc w:val="righ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签字：</w:t>
            </w:r>
            <w:r w:rsidR="00DC392E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           </w:t>
            </w:r>
            <w:r w:rsidR="00195B43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年</w:t>
            </w:r>
            <w:r w:rsidR="00C266BC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 xml:space="preserve">  </w:t>
            </w:r>
            <w:r w:rsidR="00195B43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月</w:t>
            </w:r>
            <w:r w:rsidR="00195B43" w:rsidRPr="00880449">
              <w:rPr>
                <w:rFonts w:ascii="华文仿宋" w:eastAsia="华文仿宋" w:hAnsi="华文仿宋"/>
                <w:b/>
                <w:sz w:val="28"/>
                <w:szCs w:val="28"/>
              </w:rPr>
              <w:t xml:space="preserve">  </w:t>
            </w:r>
            <w:r w:rsidR="00195B43" w:rsidRPr="00880449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日</w:t>
            </w:r>
          </w:p>
        </w:tc>
      </w:tr>
      <w:tr w:rsidR="00195B43" w:rsidRPr="00E1730C" w:rsidTr="00321B4F">
        <w:trPr>
          <w:trHeight w:val="704"/>
          <w:jc w:val="center"/>
        </w:trPr>
        <w:tc>
          <w:tcPr>
            <w:tcW w:w="1155" w:type="dxa"/>
            <w:vAlign w:val="center"/>
          </w:tcPr>
          <w:p w:rsidR="00195B43" w:rsidRPr="00E1730C" w:rsidRDefault="00195B43" w:rsidP="008E3C8C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E1730C">
              <w:rPr>
                <w:rFonts w:ascii="华文仿宋" w:eastAsia="华文仿宋" w:hAnsi="华文仿宋" w:hint="eastAsia"/>
                <w:sz w:val="28"/>
                <w:szCs w:val="28"/>
              </w:rPr>
              <w:t>备注</w:t>
            </w:r>
          </w:p>
        </w:tc>
        <w:tc>
          <w:tcPr>
            <w:tcW w:w="8484" w:type="dxa"/>
            <w:gridSpan w:val="4"/>
          </w:tcPr>
          <w:p w:rsidR="00195B43" w:rsidRPr="00E1730C" w:rsidRDefault="00195B43" w:rsidP="00E1730C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8294C" w:rsidRPr="00E1730C" w:rsidRDefault="00A62352" w:rsidP="00B519D5">
      <w:pPr>
        <w:rPr>
          <w:rFonts w:ascii="华文仿宋" w:eastAsia="华文仿宋" w:hAnsi="华文仿宋"/>
          <w:sz w:val="28"/>
          <w:szCs w:val="28"/>
        </w:rPr>
      </w:pPr>
      <w:r w:rsidRPr="00E1730C">
        <w:rPr>
          <w:rFonts w:ascii="华文仿宋" w:eastAsia="华文仿宋" w:hAnsi="华文仿宋" w:hint="eastAsia"/>
          <w:sz w:val="28"/>
          <w:szCs w:val="28"/>
        </w:rPr>
        <w:t>注：</w:t>
      </w:r>
      <w:r w:rsidR="008E3C8C">
        <w:rPr>
          <w:rFonts w:ascii="华文仿宋" w:eastAsia="华文仿宋" w:hAnsi="华文仿宋" w:hint="eastAsia"/>
          <w:sz w:val="28"/>
          <w:szCs w:val="28"/>
        </w:rPr>
        <w:t>本表格</w:t>
      </w:r>
      <w:r w:rsidR="0000155F">
        <w:rPr>
          <w:rFonts w:ascii="华文仿宋" w:eastAsia="华文仿宋" w:hAnsi="华文仿宋" w:hint="eastAsia"/>
          <w:sz w:val="28"/>
          <w:szCs w:val="28"/>
        </w:rPr>
        <w:t>纸质版</w:t>
      </w:r>
      <w:r w:rsidR="00880449">
        <w:rPr>
          <w:rFonts w:ascii="华文仿宋" w:eastAsia="华文仿宋" w:hAnsi="华文仿宋" w:hint="eastAsia"/>
          <w:sz w:val="28"/>
          <w:szCs w:val="28"/>
        </w:rPr>
        <w:t>，</w:t>
      </w:r>
      <w:r w:rsidR="008E3C8C">
        <w:rPr>
          <w:rFonts w:ascii="华文仿宋" w:eastAsia="华文仿宋" w:hAnsi="华文仿宋" w:hint="eastAsia"/>
          <w:sz w:val="28"/>
          <w:szCs w:val="28"/>
        </w:rPr>
        <w:t>相关责任人签字后</w:t>
      </w:r>
      <w:r w:rsidR="00377A0B">
        <w:rPr>
          <w:rFonts w:ascii="华文仿宋" w:eastAsia="华文仿宋" w:hAnsi="华文仿宋" w:hint="eastAsia"/>
          <w:sz w:val="28"/>
          <w:szCs w:val="28"/>
        </w:rPr>
        <w:t>与技术合同一并</w:t>
      </w:r>
      <w:r w:rsidR="008E3C8C">
        <w:rPr>
          <w:rFonts w:ascii="华文仿宋" w:eastAsia="华文仿宋" w:hAnsi="华文仿宋" w:hint="eastAsia"/>
          <w:sz w:val="28"/>
          <w:szCs w:val="28"/>
        </w:rPr>
        <w:t>由</w:t>
      </w:r>
      <w:r w:rsidR="0046664C">
        <w:rPr>
          <w:rFonts w:ascii="华文仿宋" w:eastAsia="华文仿宋" w:hAnsi="华文仿宋" w:hint="eastAsia"/>
          <w:sz w:val="28"/>
          <w:szCs w:val="28"/>
        </w:rPr>
        <w:t>社科</w:t>
      </w:r>
      <w:r w:rsidR="008E3C8C">
        <w:rPr>
          <w:rFonts w:ascii="华文仿宋" w:eastAsia="华文仿宋" w:hAnsi="华文仿宋" w:hint="eastAsia"/>
          <w:sz w:val="28"/>
          <w:szCs w:val="28"/>
        </w:rPr>
        <w:t>处留存。</w:t>
      </w:r>
    </w:p>
    <w:sectPr w:rsidR="0028294C" w:rsidRPr="00E1730C" w:rsidSect="00282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65" w:rsidRDefault="00146B65" w:rsidP="00034A0A">
      <w:r>
        <w:separator/>
      </w:r>
    </w:p>
  </w:endnote>
  <w:endnote w:type="continuationSeparator" w:id="1">
    <w:p w:rsidR="00146B65" w:rsidRDefault="00146B65" w:rsidP="0003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65" w:rsidRDefault="00146B65" w:rsidP="00034A0A">
      <w:r>
        <w:separator/>
      </w:r>
    </w:p>
  </w:footnote>
  <w:footnote w:type="continuationSeparator" w:id="1">
    <w:p w:rsidR="00146B65" w:rsidRDefault="00146B65" w:rsidP="00034A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B43"/>
    <w:rsid w:val="0000155F"/>
    <w:rsid w:val="000034F7"/>
    <w:rsid w:val="00003D70"/>
    <w:rsid w:val="00034A0A"/>
    <w:rsid w:val="000E1EE9"/>
    <w:rsid w:val="001270CE"/>
    <w:rsid w:val="0013387E"/>
    <w:rsid w:val="00146B65"/>
    <w:rsid w:val="00173FF4"/>
    <w:rsid w:val="00195B43"/>
    <w:rsid w:val="001F6BB6"/>
    <w:rsid w:val="001F786B"/>
    <w:rsid w:val="00267807"/>
    <w:rsid w:val="0028294C"/>
    <w:rsid w:val="00293A34"/>
    <w:rsid w:val="002E13EB"/>
    <w:rsid w:val="00303B42"/>
    <w:rsid w:val="00321B4F"/>
    <w:rsid w:val="00362B68"/>
    <w:rsid w:val="00377A0B"/>
    <w:rsid w:val="00382AB5"/>
    <w:rsid w:val="003C148E"/>
    <w:rsid w:val="003C63FA"/>
    <w:rsid w:val="003E0A46"/>
    <w:rsid w:val="003E4E05"/>
    <w:rsid w:val="003F798B"/>
    <w:rsid w:val="00466346"/>
    <w:rsid w:val="0046664C"/>
    <w:rsid w:val="00587A9F"/>
    <w:rsid w:val="006D3497"/>
    <w:rsid w:val="00715548"/>
    <w:rsid w:val="00747957"/>
    <w:rsid w:val="007B1EC5"/>
    <w:rsid w:val="00880449"/>
    <w:rsid w:val="008C4CBA"/>
    <w:rsid w:val="008E3C8C"/>
    <w:rsid w:val="009039AC"/>
    <w:rsid w:val="00913DAF"/>
    <w:rsid w:val="009224C1"/>
    <w:rsid w:val="0097264E"/>
    <w:rsid w:val="00981839"/>
    <w:rsid w:val="00A21CAA"/>
    <w:rsid w:val="00A62352"/>
    <w:rsid w:val="00AD4AE2"/>
    <w:rsid w:val="00AE5F44"/>
    <w:rsid w:val="00B33820"/>
    <w:rsid w:val="00B4164A"/>
    <w:rsid w:val="00B4314E"/>
    <w:rsid w:val="00B44085"/>
    <w:rsid w:val="00B519D5"/>
    <w:rsid w:val="00B56266"/>
    <w:rsid w:val="00B921C0"/>
    <w:rsid w:val="00BD1767"/>
    <w:rsid w:val="00BD5CF2"/>
    <w:rsid w:val="00C266BC"/>
    <w:rsid w:val="00C5050D"/>
    <w:rsid w:val="00C56CF4"/>
    <w:rsid w:val="00CF519D"/>
    <w:rsid w:val="00D27021"/>
    <w:rsid w:val="00DC392E"/>
    <w:rsid w:val="00E1730C"/>
    <w:rsid w:val="00E72AC7"/>
    <w:rsid w:val="00ED3319"/>
    <w:rsid w:val="00F527F5"/>
    <w:rsid w:val="00F7364B"/>
    <w:rsid w:val="00FB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4A0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4A0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19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19D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14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7E4D-E839-42B6-89A8-C0D0D693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</cp:lastModifiedBy>
  <cp:revision>34</cp:revision>
  <cp:lastPrinted>2015-10-20T07:16:00Z</cp:lastPrinted>
  <dcterms:created xsi:type="dcterms:W3CDTF">2015-10-19T08:07:00Z</dcterms:created>
  <dcterms:modified xsi:type="dcterms:W3CDTF">2015-10-27T06:58:00Z</dcterms:modified>
</cp:coreProperties>
</file>